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3EF1" w:rsidP="00363EF1" w14:paraId="537CA1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2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8:00Z</dcterms:created>
  <dcterms:modified xsi:type="dcterms:W3CDTF">2023-04-10T13:08:00Z</dcterms:modified>
</cp:coreProperties>
</file>